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03843" w14:textId="6B1D9F92" w:rsidR="00732267" w:rsidRPr="0045272E" w:rsidRDefault="00F16931" w:rsidP="0045272E">
      <w:pPr>
        <w:spacing w:after="120"/>
        <w:rPr>
          <w:sz w:val="10"/>
        </w:rPr>
      </w:pPr>
      <w:r>
        <w:rPr>
          <w:b/>
          <w:sz w:val="32"/>
        </w:rPr>
        <w:t xml:space="preserve">Zu wem sagt </w:t>
      </w:r>
      <w:r w:rsidR="00492089">
        <w:rPr>
          <w:b/>
          <w:sz w:val="32"/>
        </w:rPr>
        <w:t>Saladin</w:t>
      </w:r>
      <w:r>
        <w:rPr>
          <w:b/>
          <w:sz w:val="32"/>
        </w:rPr>
        <w:t xml:space="preserve"> eigentlich</w:t>
      </w:r>
      <w:r w:rsidR="00516047">
        <w:rPr>
          <w:b/>
          <w:sz w:val="32"/>
        </w:rPr>
        <w:t xml:space="preserve"> (2)</w:t>
      </w:r>
      <w:r>
        <w:rPr>
          <w:b/>
          <w:sz w:val="32"/>
        </w:rPr>
        <w:t>?</w:t>
      </w:r>
      <w:r w:rsidR="002B6817" w:rsidRPr="002B6817">
        <w:rPr>
          <w:sz w:val="24"/>
        </w:rPr>
        <w:br/>
      </w:r>
    </w:p>
    <w:p w14:paraId="6EF7507E" w14:textId="77777777" w:rsidR="0068413E" w:rsidRPr="0045272E" w:rsidRDefault="0068413E" w:rsidP="0045272E">
      <w:pPr>
        <w:spacing w:after="120"/>
        <w:jc w:val="center"/>
        <w:rPr>
          <w:b/>
          <w:sz w:val="10"/>
        </w:rPr>
        <w:sectPr w:rsidR="0068413E" w:rsidRPr="0045272E" w:rsidSect="00F554B4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</w:p>
    <w:p w14:paraId="35A18BB0" w14:textId="7CBC61EF" w:rsidR="002B6817" w:rsidRDefault="00F16931" w:rsidP="0003382B">
      <w:r w:rsidRPr="00F16931">
        <w:lastRenderedPageBreak/>
        <w:t xml:space="preserve">Die nachfolgende Sammlung stellt eine Reihe wichtiger Äußerungen </w:t>
      </w:r>
      <w:r w:rsidR="006F020A">
        <w:t>Saladin</w:t>
      </w:r>
      <w:r w:rsidRPr="00F16931">
        <w:t>s dar. Sie</w:t>
      </w:r>
      <w:r w:rsidR="007060A5">
        <w:t xml:space="preserve"> </w:t>
      </w:r>
      <w:r w:rsidR="007060A5" w:rsidRPr="00CC3927">
        <w:rPr>
          <w:b/>
        </w:rPr>
        <w:t xml:space="preserve">folgt der </w:t>
      </w:r>
      <w:bookmarkStart w:id="0" w:name="_GoBack"/>
      <w:bookmarkEnd w:id="0"/>
      <w:r w:rsidR="007060A5" w:rsidRPr="00CC3927">
        <w:rPr>
          <w:b/>
        </w:rPr>
        <w:t>Anordnung der Szenen im Drama „Nathan der Weise“ von Gotthold Ephraim Lessing</w:t>
      </w:r>
      <w:r w:rsidR="00CC3927" w:rsidRPr="00CC3927">
        <w:rPr>
          <w:b/>
        </w:rPr>
        <w:t xml:space="preserve"> nicht.</w:t>
      </w:r>
    </w:p>
    <w:p w14:paraId="30D41B65" w14:textId="77777777" w:rsidR="00F16931" w:rsidRDefault="00F16931" w:rsidP="00F16931">
      <w:bookmarkStart w:id="1" w:name="_MON_1072717554"/>
      <w:bookmarkStart w:id="2" w:name="_MON_1076167455"/>
      <w:bookmarkStart w:id="3" w:name="_MON_1051543824"/>
      <w:bookmarkEnd w:id="1"/>
      <w:bookmarkEnd w:id="2"/>
      <w:bookmarkEnd w:id="3"/>
    </w:p>
    <w:tbl>
      <w:tblPr>
        <w:tblW w:w="5003" w:type="pct"/>
        <w:tblCellSpacing w:w="0" w:type="dxa"/>
        <w:tblBorders>
          <w:top w:val="outset" w:sz="6" w:space="0" w:color="E6E6E6"/>
          <w:left w:val="outset" w:sz="6" w:space="0" w:color="E6E6E6"/>
          <w:bottom w:val="outset" w:sz="6" w:space="0" w:color="E6E6E6"/>
          <w:right w:val="outset" w:sz="6" w:space="0" w:color="E6E6E6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"/>
        <w:gridCol w:w="4446"/>
        <w:gridCol w:w="851"/>
        <w:gridCol w:w="3489"/>
      </w:tblGrid>
      <w:tr w:rsidR="00516047" w:rsidRPr="001F1976" w14:paraId="561275D1" w14:textId="77777777" w:rsidTr="00516047">
        <w:trPr>
          <w:trHeight w:val="45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39A3A9F9" w14:textId="77777777" w:rsidR="00492089" w:rsidRPr="001F1976" w:rsidRDefault="00492089" w:rsidP="000F0417">
            <w:pPr>
              <w:jc w:val="center"/>
            </w:pPr>
            <w:r w:rsidRPr="001F1976">
              <w:t> 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56BC82A2" w14:textId="77777777" w:rsidR="00492089" w:rsidRPr="00516047" w:rsidRDefault="00492089" w:rsidP="00516047">
            <w:pPr>
              <w:jc w:val="center"/>
              <w:rPr>
                <w:b/>
              </w:rPr>
            </w:pPr>
            <w:r w:rsidRPr="00516047">
              <w:rPr>
                <w:rFonts w:cs="Arial"/>
                <w:b/>
                <w:bCs/>
                <w:szCs w:val="20"/>
              </w:rPr>
              <w:t>Äußerung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18EC5E24" w14:textId="77777777" w:rsidR="00492089" w:rsidRPr="001F1976" w:rsidRDefault="00492089" w:rsidP="000F0417">
            <w:pPr>
              <w:jc w:val="center"/>
            </w:pPr>
            <w:r w:rsidRPr="001F1976">
              <w:rPr>
                <w:rFonts w:cs="Arial"/>
                <w:b/>
                <w:bCs/>
                <w:szCs w:val="20"/>
              </w:rPr>
              <w:t>Akt/</w:t>
            </w:r>
            <w:r w:rsidRPr="001F1976">
              <w:rPr>
                <w:rFonts w:cs="Arial"/>
                <w:b/>
                <w:bCs/>
                <w:szCs w:val="20"/>
              </w:rPr>
              <w:br/>
              <w:t>Szene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auto"/>
            <w:vAlign w:val="center"/>
          </w:tcPr>
          <w:p w14:paraId="3EE44406" w14:textId="77777777" w:rsidR="00492089" w:rsidRPr="001F1976" w:rsidRDefault="00492089" w:rsidP="000F0417">
            <w:pPr>
              <w:pStyle w:val="StandardWeb"/>
              <w:jc w:val="center"/>
            </w:pPr>
            <w:r w:rsidRPr="001F1976">
              <w:rPr>
                <w:rFonts w:cs="Arial"/>
                <w:b/>
                <w:bCs/>
                <w:szCs w:val="20"/>
              </w:rPr>
              <w:t>Kontexthinweise</w:t>
            </w:r>
          </w:p>
        </w:tc>
      </w:tr>
      <w:tr w:rsidR="00516047" w14:paraId="1A18FCD8" w14:textId="77777777" w:rsidTr="00516047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7E2C9DD5" w14:textId="77777777" w:rsidR="00516047" w:rsidRPr="00516047" w:rsidRDefault="00516047" w:rsidP="00516047">
            <w:pPr>
              <w:jc w:val="center"/>
            </w:pPr>
            <w:r w:rsidRPr="00516047">
              <w:t>1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10AFE00E" w14:textId="77777777" w:rsidR="00516047" w:rsidRPr="00516047" w:rsidRDefault="00516047" w:rsidP="00516047">
            <w:pPr>
              <w:rPr>
                <w:rFonts w:cs="Arial"/>
                <w:bCs/>
                <w:szCs w:val="20"/>
              </w:rPr>
            </w:pPr>
            <w:r w:rsidRPr="00516047">
              <w:rPr>
                <w:rFonts w:cs="Arial"/>
                <w:bCs/>
                <w:szCs w:val="20"/>
              </w:rPr>
              <w:t>"Wo hält</w:t>
            </w:r>
            <w:r w:rsidRPr="00516047">
              <w:rPr>
                <w:rFonts w:cs="Arial"/>
                <w:bCs/>
                <w:szCs w:val="20"/>
              </w:rPr>
              <w:br/>
              <w:t>Der Zug? Ich will ihn sehn; und alles selbst</w:t>
            </w:r>
            <w:r w:rsidRPr="00516047">
              <w:rPr>
                <w:rFonts w:cs="Arial"/>
                <w:bCs/>
                <w:szCs w:val="20"/>
              </w:rPr>
              <w:br/>
              <w:t>Betreiben."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46332D50" w14:textId="77777777" w:rsidR="00516047" w:rsidRPr="00516047" w:rsidRDefault="00516047" w:rsidP="0051604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auto"/>
            <w:vAlign w:val="center"/>
          </w:tcPr>
          <w:p w14:paraId="345E20B1" w14:textId="77777777" w:rsidR="00516047" w:rsidRPr="00516047" w:rsidRDefault="00516047" w:rsidP="00516047">
            <w:pPr>
              <w:pStyle w:val="StandardWeb"/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16047" w14:paraId="2D800673" w14:textId="77777777" w:rsidTr="00516047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4BA8BC71" w14:textId="77777777" w:rsidR="00516047" w:rsidRPr="00516047" w:rsidRDefault="00516047" w:rsidP="00516047">
            <w:pPr>
              <w:jc w:val="center"/>
            </w:pPr>
            <w:r w:rsidRPr="00516047">
              <w:t>2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235209F4" w14:textId="77777777" w:rsidR="00516047" w:rsidRPr="00516047" w:rsidRDefault="00516047" w:rsidP="00516047">
            <w:pPr>
              <w:rPr>
                <w:rFonts w:cs="Arial"/>
                <w:bCs/>
                <w:szCs w:val="20"/>
              </w:rPr>
            </w:pPr>
            <w:r w:rsidRPr="00516047">
              <w:rPr>
                <w:rFonts w:cs="Arial"/>
                <w:bCs/>
                <w:szCs w:val="20"/>
              </w:rPr>
              <w:t>"Komm mit deinem Märchen</w:t>
            </w:r>
            <w:r w:rsidRPr="00516047">
              <w:rPr>
                <w:rFonts w:cs="Arial"/>
                <w:bCs/>
                <w:szCs w:val="20"/>
              </w:rPr>
              <w:br/>
              <w:t>Nur bald zu Ende. - Wird's?"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1D549362" w14:textId="77777777" w:rsidR="00516047" w:rsidRPr="00516047" w:rsidRDefault="00516047" w:rsidP="0051604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auto"/>
            <w:vAlign w:val="center"/>
          </w:tcPr>
          <w:p w14:paraId="50A6E3DA" w14:textId="77777777" w:rsidR="00516047" w:rsidRPr="00516047" w:rsidRDefault="00516047" w:rsidP="00516047">
            <w:pPr>
              <w:pStyle w:val="StandardWeb"/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16047" w14:paraId="60933955" w14:textId="77777777" w:rsidTr="00516047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238444F8" w14:textId="77777777" w:rsidR="00516047" w:rsidRPr="00516047" w:rsidRDefault="00516047" w:rsidP="00516047">
            <w:pPr>
              <w:jc w:val="center"/>
            </w:pPr>
            <w:r w:rsidRPr="00516047">
              <w:t>3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245693BF" w14:textId="77777777" w:rsidR="00516047" w:rsidRPr="00516047" w:rsidRDefault="00516047" w:rsidP="00516047">
            <w:pPr>
              <w:rPr>
                <w:rFonts w:cs="Arial"/>
                <w:bCs/>
                <w:szCs w:val="20"/>
              </w:rPr>
            </w:pPr>
            <w:r w:rsidRPr="00516047">
              <w:rPr>
                <w:rFonts w:cs="Arial"/>
                <w:bCs/>
                <w:szCs w:val="20"/>
              </w:rPr>
              <w:t>"Indes, er ist mein Freund, und meiner Freunde</w:t>
            </w:r>
            <w:r w:rsidRPr="00516047">
              <w:rPr>
                <w:rFonts w:cs="Arial"/>
                <w:bCs/>
                <w:szCs w:val="20"/>
              </w:rPr>
              <w:br/>
              <w:t>Muss keiner mit dem andern hadern."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286EBBF6" w14:textId="77777777" w:rsidR="00516047" w:rsidRPr="00516047" w:rsidRDefault="00516047" w:rsidP="0051604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auto"/>
            <w:vAlign w:val="center"/>
          </w:tcPr>
          <w:p w14:paraId="3B2DA156" w14:textId="77777777" w:rsidR="00516047" w:rsidRPr="00516047" w:rsidRDefault="00516047" w:rsidP="00516047">
            <w:pPr>
              <w:pStyle w:val="StandardWeb"/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16047" w14:paraId="5F978974" w14:textId="77777777" w:rsidTr="00516047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0B0B4A99" w14:textId="77777777" w:rsidR="00516047" w:rsidRPr="00516047" w:rsidRDefault="00516047" w:rsidP="00516047">
            <w:pPr>
              <w:jc w:val="center"/>
            </w:pPr>
            <w:r w:rsidRPr="00516047">
              <w:t>4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4B398575" w14:textId="77777777" w:rsidR="00516047" w:rsidRPr="00516047" w:rsidRDefault="00516047" w:rsidP="00516047">
            <w:pPr>
              <w:rPr>
                <w:rFonts w:cs="Arial"/>
                <w:bCs/>
                <w:szCs w:val="20"/>
              </w:rPr>
            </w:pPr>
            <w:r w:rsidRPr="00516047">
              <w:rPr>
                <w:rFonts w:cs="Arial"/>
                <w:bCs/>
                <w:szCs w:val="20"/>
              </w:rPr>
              <w:t xml:space="preserve">"(Bei dem Lebendigen! Der Mann hat </w:t>
            </w:r>
            <w:proofErr w:type="gramStart"/>
            <w:r w:rsidRPr="00516047">
              <w:rPr>
                <w:rFonts w:cs="Arial"/>
                <w:bCs/>
                <w:szCs w:val="20"/>
              </w:rPr>
              <w:t>recht</w:t>
            </w:r>
            <w:proofErr w:type="gramEnd"/>
            <w:r w:rsidRPr="00516047">
              <w:rPr>
                <w:rFonts w:cs="Arial"/>
                <w:bCs/>
                <w:szCs w:val="20"/>
              </w:rPr>
              <w:t>.</w:t>
            </w:r>
            <w:r w:rsidRPr="00516047">
              <w:rPr>
                <w:rFonts w:cs="Arial"/>
                <w:bCs/>
                <w:szCs w:val="20"/>
              </w:rPr>
              <w:br/>
              <w:t>Ich muss verstummen.)</w:t>
            </w:r>
            <w:proofErr w:type="gramStart"/>
            <w:r w:rsidRPr="00516047">
              <w:rPr>
                <w:rFonts w:cs="Arial"/>
                <w:bCs/>
                <w:szCs w:val="20"/>
              </w:rPr>
              <w:t>" )</w:t>
            </w:r>
            <w:proofErr w:type="gramEnd"/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78C1A3FB" w14:textId="77777777" w:rsidR="00516047" w:rsidRPr="00516047" w:rsidRDefault="00516047" w:rsidP="0051604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auto"/>
            <w:vAlign w:val="center"/>
          </w:tcPr>
          <w:p w14:paraId="37BCC327" w14:textId="77777777" w:rsidR="00516047" w:rsidRPr="00516047" w:rsidRDefault="00516047" w:rsidP="00516047">
            <w:pPr>
              <w:pStyle w:val="StandardWeb"/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16047" w14:paraId="7904D54B" w14:textId="77777777" w:rsidTr="00516047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5381229F" w14:textId="77777777" w:rsidR="00516047" w:rsidRPr="00516047" w:rsidRDefault="00516047" w:rsidP="00516047">
            <w:pPr>
              <w:jc w:val="center"/>
            </w:pPr>
            <w:r w:rsidRPr="00516047">
              <w:t>5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1C1A14CA" w14:textId="77777777" w:rsidR="00516047" w:rsidRPr="00516047" w:rsidRDefault="00516047" w:rsidP="00516047">
            <w:pPr>
              <w:rPr>
                <w:rFonts w:cs="Arial"/>
                <w:bCs/>
                <w:szCs w:val="20"/>
              </w:rPr>
            </w:pPr>
            <w:r w:rsidRPr="00516047">
              <w:rPr>
                <w:rFonts w:cs="Arial"/>
                <w:bCs/>
                <w:szCs w:val="20"/>
              </w:rPr>
              <w:t>"Ja wohl: das Blut, das Blut allein</w:t>
            </w:r>
            <w:proofErr w:type="gramStart"/>
            <w:r w:rsidRPr="00516047">
              <w:rPr>
                <w:rFonts w:cs="Arial"/>
                <w:bCs/>
                <w:szCs w:val="20"/>
              </w:rPr>
              <w:t>,</w:t>
            </w:r>
            <w:proofErr w:type="gramEnd"/>
            <w:r w:rsidRPr="00516047">
              <w:rPr>
                <w:rFonts w:cs="Arial"/>
                <w:bCs/>
                <w:szCs w:val="20"/>
              </w:rPr>
              <w:br/>
              <w:t>Macht lange noch den Vater nicht!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2F9C59DB" w14:textId="77777777" w:rsidR="00516047" w:rsidRPr="00516047" w:rsidRDefault="00516047" w:rsidP="0051604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auto"/>
            <w:vAlign w:val="center"/>
          </w:tcPr>
          <w:p w14:paraId="1C30038C" w14:textId="77777777" w:rsidR="00516047" w:rsidRPr="00516047" w:rsidRDefault="00516047" w:rsidP="00516047">
            <w:pPr>
              <w:pStyle w:val="StandardWeb"/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16047" w14:paraId="1E87C8E6" w14:textId="77777777" w:rsidTr="00516047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49778A5E" w14:textId="77777777" w:rsidR="00516047" w:rsidRPr="00516047" w:rsidRDefault="00516047" w:rsidP="00516047">
            <w:pPr>
              <w:jc w:val="center"/>
            </w:pPr>
            <w:r w:rsidRPr="00516047">
              <w:t>6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0A041630" w14:textId="77777777" w:rsidR="00516047" w:rsidRPr="00516047" w:rsidRDefault="00516047" w:rsidP="00516047">
            <w:pPr>
              <w:rPr>
                <w:rFonts w:cs="Arial"/>
                <w:bCs/>
                <w:szCs w:val="20"/>
              </w:rPr>
            </w:pPr>
            <w:r w:rsidRPr="00516047">
              <w:rPr>
                <w:rFonts w:cs="Arial"/>
                <w:bCs/>
                <w:szCs w:val="20"/>
              </w:rPr>
              <w:t>"Ein Kleid, ein Schwert, ein Pferd - und einen Gott!</w:t>
            </w:r>
            <w:r w:rsidRPr="00516047">
              <w:rPr>
                <w:rFonts w:cs="Arial"/>
                <w:bCs/>
                <w:szCs w:val="20"/>
              </w:rPr>
              <w:br/>
              <w:t>Was brauch ich mehr?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59D3E157" w14:textId="77777777" w:rsidR="00516047" w:rsidRPr="00516047" w:rsidRDefault="00516047" w:rsidP="0051604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auto"/>
            <w:vAlign w:val="center"/>
          </w:tcPr>
          <w:p w14:paraId="30789F66" w14:textId="77777777" w:rsidR="00516047" w:rsidRPr="00516047" w:rsidRDefault="00516047" w:rsidP="00516047">
            <w:pPr>
              <w:pStyle w:val="StandardWeb"/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16047" w14:paraId="6211B116" w14:textId="77777777" w:rsidTr="00516047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5A32E5E9" w14:textId="77777777" w:rsidR="00516047" w:rsidRPr="00516047" w:rsidRDefault="00516047" w:rsidP="00516047">
            <w:pPr>
              <w:jc w:val="center"/>
            </w:pPr>
            <w:r w:rsidRPr="00516047">
              <w:t>7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6DAB0AFC" w14:textId="77777777" w:rsidR="00516047" w:rsidRPr="00516047" w:rsidRDefault="00516047" w:rsidP="00516047">
            <w:pPr>
              <w:rPr>
                <w:rFonts w:cs="Arial"/>
                <w:bCs/>
                <w:szCs w:val="20"/>
              </w:rPr>
            </w:pPr>
            <w:r w:rsidRPr="00516047">
              <w:rPr>
                <w:rFonts w:cs="Arial"/>
                <w:bCs/>
                <w:szCs w:val="20"/>
              </w:rPr>
              <w:t>"Leider bin</w:t>
            </w:r>
            <w:r w:rsidRPr="00516047">
              <w:rPr>
                <w:rFonts w:cs="Arial"/>
                <w:bCs/>
                <w:szCs w:val="20"/>
              </w:rPr>
              <w:br/>
              <w:t>Auch ich ein Ding von vielen Seiten, die</w:t>
            </w:r>
            <w:r w:rsidRPr="00516047">
              <w:rPr>
                <w:rFonts w:cs="Arial"/>
                <w:bCs/>
                <w:szCs w:val="20"/>
              </w:rPr>
              <w:br/>
              <w:t>Oft nicht so recht zu passen scheinen mögen</w:t>
            </w:r>
            <w:proofErr w:type="gramStart"/>
            <w:r w:rsidRPr="00516047">
              <w:rPr>
                <w:rFonts w:cs="Arial"/>
                <w:bCs/>
                <w:szCs w:val="20"/>
              </w:rPr>
              <w:t>. )</w:t>
            </w:r>
            <w:proofErr w:type="gramEnd"/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55D1629A" w14:textId="77777777" w:rsidR="00516047" w:rsidRPr="00516047" w:rsidRDefault="00516047" w:rsidP="0051604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auto"/>
            <w:vAlign w:val="center"/>
          </w:tcPr>
          <w:p w14:paraId="5CC08DED" w14:textId="77777777" w:rsidR="00516047" w:rsidRPr="00516047" w:rsidRDefault="00516047" w:rsidP="00516047">
            <w:pPr>
              <w:pStyle w:val="StandardWeb"/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16047" w14:paraId="4D090769" w14:textId="77777777" w:rsidTr="00516047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5BC379B9" w14:textId="77777777" w:rsidR="00516047" w:rsidRPr="00516047" w:rsidRDefault="00516047" w:rsidP="00516047">
            <w:pPr>
              <w:jc w:val="center"/>
            </w:pPr>
            <w:r w:rsidRPr="00516047">
              <w:t>8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75219B26" w14:textId="77777777" w:rsidR="00516047" w:rsidRPr="00516047" w:rsidRDefault="00516047" w:rsidP="00516047">
            <w:pPr>
              <w:rPr>
                <w:rFonts w:cs="Arial"/>
                <w:bCs/>
                <w:szCs w:val="20"/>
              </w:rPr>
            </w:pPr>
            <w:r w:rsidRPr="00516047">
              <w:rPr>
                <w:rFonts w:cs="Arial"/>
                <w:bCs/>
                <w:szCs w:val="20"/>
              </w:rPr>
              <w:t>"So schick und lass sie holen."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254A050E" w14:textId="77777777" w:rsidR="00516047" w:rsidRPr="00516047" w:rsidRDefault="00516047" w:rsidP="0051604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auto"/>
            <w:vAlign w:val="center"/>
          </w:tcPr>
          <w:p w14:paraId="23B0B47E" w14:textId="77777777" w:rsidR="00516047" w:rsidRPr="00516047" w:rsidRDefault="00516047" w:rsidP="00516047">
            <w:pPr>
              <w:pStyle w:val="StandardWeb"/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16047" w14:paraId="62B51A92" w14:textId="77777777" w:rsidTr="00516047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6E6E257A" w14:textId="77777777" w:rsidR="00516047" w:rsidRPr="00516047" w:rsidRDefault="00516047" w:rsidP="00516047">
            <w:pPr>
              <w:jc w:val="center"/>
            </w:pPr>
            <w:r w:rsidRPr="00516047">
              <w:t>9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12A0AD76" w14:textId="77777777" w:rsidR="00516047" w:rsidRPr="00516047" w:rsidRDefault="00516047" w:rsidP="00516047">
            <w:pPr>
              <w:rPr>
                <w:rFonts w:cs="Arial"/>
                <w:bCs/>
                <w:szCs w:val="20"/>
              </w:rPr>
            </w:pPr>
            <w:r w:rsidRPr="00516047">
              <w:rPr>
                <w:rFonts w:cs="Arial"/>
                <w:bCs/>
                <w:szCs w:val="20"/>
              </w:rPr>
              <w:t>"Kann wohl sein, dass ich der erste Sultan bin</w:t>
            </w:r>
            <w:proofErr w:type="gramStart"/>
            <w:r w:rsidRPr="00516047">
              <w:rPr>
                <w:rFonts w:cs="Arial"/>
                <w:bCs/>
                <w:szCs w:val="20"/>
              </w:rPr>
              <w:t>,</w:t>
            </w:r>
            <w:proofErr w:type="gramEnd"/>
            <w:r w:rsidRPr="00516047">
              <w:rPr>
                <w:rFonts w:cs="Arial"/>
                <w:bCs/>
                <w:szCs w:val="20"/>
              </w:rPr>
              <w:br/>
              <w:t>Der eine solche Grille hat; die mich</w:t>
            </w:r>
            <w:r w:rsidRPr="00516047">
              <w:rPr>
                <w:rFonts w:cs="Arial"/>
                <w:bCs/>
                <w:szCs w:val="20"/>
              </w:rPr>
              <w:br/>
              <w:t>Doch eines Sultans eben nicht ganz </w:t>
            </w:r>
            <w:r w:rsidRPr="00516047">
              <w:rPr>
                <w:rFonts w:cs="Arial"/>
                <w:bCs/>
                <w:szCs w:val="20"/>
              </w:rPr>
              <w:br/>
              <w:t>Unwürdig dünkt."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392B502C" w14:textId="77777777" w:rsidR="00516047" w:rsidRPr="00516047" w:rsidRDefault="00516047" w:rsidP="0051604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auto"/>
            <w:vAlign w:val="center"/>
          </w:tcPr>
          <w:p w14:paraId="4DAF8CB0" w14:textId="77777777" w:rsidR="00516047" w:rsidRPr="00516047" w:rsidRDefault="00516047" w:rsidP="00516047">
            <w:pPr>
              <w:pStyle w:val="StandardWeb"/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16047" w14:paraId="28D1FC40" w14:textId="77777777" w:rsidTr="00516047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58C93CB0" w14:textId="77777777" w:rsidR="00516047" w:rsidRPr="00516047" w:rsidRDefault="00516047" w:rsidP="00516047">
            <w:pPr>
              <w:jc w:val="center"/>
            </w:pPr>
            <w:r w:rsidRPr="00516047">
              <w:t>10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3B2A0A1F" w14:textId="77777777" w:rsidR="00516047" w:rsidRPr="00516047" w:rsidRDefault="00516047" w:rsidP="00516047">
            <w:pPr>
              <w:rPr>
                <w:rFonts w:cs="Arial"/>
                <w:bCs/>
                <w:szCs w:val="20"/>
              </w:rPr>
            </w:pPr>
            <w:r w:rsidRPr="00516047">
              <w:rPr>
                <w:rFonts w:cs="Arial"/>
                <w:bCs/>
                <w:szCs w:val="20"/>
              </w:rPr>
              <w:t>"Du hörst, ich bin mir selbst zu loben, auch</w:t>
            </w:r>
            <w:r w:rsidRPr="00516047">
              <w:rPr>
                <w:rFonts w:cs="Arial"/>
                <w:bCs/>
                <w:szCs w:val="20"/>
              </w:rPr>
              <w:br/>
              <w:t>Nicht faul. Ich dünk' mich meiner Freunde wert. -"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56D32D76" w14:textId="77777777" w:rsidR="00516047" w:rsidRPr="00516047" w:rsidRDefault="00516047" w:rsidP="0051604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auto"/>
            <w:vAlign w:val="center"/>
          </w:tcPr>
          <w:p w14:paraId="7E83FEC6" w14:textId="77777777" w:rsidR="00516047" w:rsidRPr="00516047" w:rsidRDefault="00516047" w:rsidP="00516047">
            <w:pPr>
              <w:pStyle w:val="StandardWeb"/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16047" w14:paraId="38935EDA" w14:textId="77777777" w:rsidTr="00516047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1AC6E291" w14:textId="77777777" w:rsidR="00516047" w:rsidRPr="00516047" w:rsidRDefault="00516047" w:rsidP="00516047">
            <w:pPr>
              <w:jc w:val="center"/>
            </w:pPr>
            <w:r w:rsidRPr="00516047">
              <w:t>11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5AEE9ACF" w14:textId="77777777" w:rsidR="00516047" w:rsidRPr="00516047" w:rsidRDefault="00516047" w:rsidP="00516047">
            <w:pPr>
              <w:rPr>
                <w:rFonts w:cs="Arial"/>
                <w:bCs/>
                <w:szCs w:val="20"/>
              </w:rPr>
            </w:pPr>
            <w:r w:rsidRPr="00516047">
              <w:rPr>
                <w:rFonts w:cs="Arial"/>
                <w:bCs/>
                <w:szCs w:val="20"/>
              </w:rPr>
              <w:t>"Die Tempelherren</w:t>
            </w:r>
            <w:r w:rsidRPr="00516047">
              <w:rPr>
                <w:rFonts w:cs="Arial"/>
                <w:bCs/>
                <w:szCs w:val="20"/>
              </w:rPr>
              <w:br/>
              <w:t xml:space="preserve">Die Christen </w:t>
            </w:r>
            <w:proofErr w:type="gramStart"/>
            <w:r w:rsidRPr="00516047">
              <w:rPr>
                <w:rFonts w:cs="Arial"/>
                <w:bCs/>
                <w:szCs w:val="20"/>
              </w:rPr>
              <w:t>nicht ,</w:t>
            </w:r>
            <w:proofErr w:type="gramEnd"/>
            <w:r w:rsidRPr="00516047">
              <w:rPr>
                <w:rFonts w:cs="Arial"/>
                <w:bCs/>
                <w:szCs w:val="20"/>
              </w:rPr>
              <w:t xml:space="preserve"> sind schuld! Durch die allein</w:t>
            </w:r>
            <w:r w:rsidRPr="00516047">
              <w:rPr>
                <w:rFonts w:cs="Arial"/>
                <w:bCs/>
                <w:szCs w:val="20"/>
              </w:rPr>
              <w:br/>
              <w:t>Wird aus der Sache nichts."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0EB5D1A4" w14:textId="77777777" w:rsidR="00516047" w:rsidRPr="00516047" w:rsidRDefault="00516047" w:rsidP="0051604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auto"/>
            <w:vAlign w:val="center"/>
          </w:tcPr>
          <w:p w14:paraId="70383D44" w14:textId="77777777" w:rsidR="00516047" w:rsidRPr="00516047" w:rsidRDefault="00516047" w:rsidP="00516047">
            <w:pPr>
              <w:pStyle w:val="StandardWeb"/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16047" w14:paraId="287AA7FB" w14:textId="77777777" w:rsidTr="00516047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08AAA27F" w14:textId="77777777" w:rsidR="00516047" w:rsidRPr="00516047" w:rsidRDefault="00516047" w:rsidP="00516047">
            <w:pPr>
              <w:jc w:val="center"/>
            </w:pPr>
            <w:r w:rsidRPr="00516047">
              <w:t>12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152898B0" w14:textId="77777777" w:rsidR="00516047" w:rsidRPr="00516047" w:rsidRDefault="00516047" w:rsidP="00516047">
            <w:pPr>
              <w:rPr>
                <w:rFonts w:cs="Arial"/>
                <w:bCs/>
                <w:szCs w:val="20"/>
              </w:rPr>
            </w:pPr>
            <w:r w:rsidRPr="00516047">
              <w:rPr>
                <w:rFonts w:cs="Arial"/>
                <w:bCs/>
                <w:szCs w:val="20"/>
              </w:rPr>
              <w:t>"Und wär' mir denn zu denken nicht erlaubt</w:t>
            </w:r>
            <w:proofErr w:type="gramStart"/>
            <w:r w:rsidRPr="00516047">
              <w:rPr>
                <w:rFonts w:cs="Arial"/>
                <w:bCs/>
                <w:szCs w:val="20"/>
              </w:rPr>
              <w:t>,</w:t>
            </w:r>
            <w:proofErr w:type="gramEnd"/>
            <w:r w:rsidRPr="00516047">
              <w:rPr>
                <w:rFonts w:cs="Arial"/>
                <w:bCs/>
                <w:szCs w:val="20"/>
              </w:rPr>
              <w:br/>
              <w:t>Dass sie mein Beispiel bilden helfen?"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51765467" w14:textId="77777777" w:rsidR="00516047" w:rsidRPr="00516047" w:rsidRDefault="00516047" w:rsidP="0051604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auto"/>
            <w:vAlign w:val="center"/>
          </w:tcPr>
          <w:p w14:paraId="4390E3A9" w14:textId="77777777" w:rsidR="00516047" w:rsidRPr="00516047" w:rsidRDefault="00516047" w:rsidP="00516047">
            <w:pPr>
              <w:pStyle w:val="StandardWeb"/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16047" w:rsidRPr="001F1976" w14:paraId="4F221F75" w14:textId="77777777" w:rsidTr="000F0417">
        <w:trPr>
          <w:trHeight w:val="45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6BC51953" w14:textId="77777777" w:rsidR="00516047" w:rsidRPr="001F1976" w:rsidRDefault="00516047" w:rsidP="000F0417">
            <w:pPr>
              <w:jc w:val="center"/>
            </w:pPr>
            <w:r w:rsidRPr="001F1976">
              <w:t> 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0369648A" w14:textId="77777777" w:rsidR="00516047" w:rsidRPr="00516047" w:rsidRDefault="00516047" w:rsidP="000F0417">
            <w:pPr>
              <w:jc w:val="center"/>
              <w:rPr>
                <w:b/>
              </w:rPr>
            </w:pPr>
            <w:r w:rsidRPr="00516047">
              <w:rPr>
                <w:rFonts w:cs="Arial"/>
                <w:b/>
                <w:bCs/>
                <w:szCs w:val="20"/>
              </w:rPr>
              <w:t>Äußerung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7D42BE72" w14:textId="77777777" w:rsidR="00516047" w:rsidRPr="001F1976" w:rsidRDefault="00516047" w:rsidP="000F0417">
            <w:pPr>
              <w:jc w:val="center"/>
            </w:pPr>
            <w:r w:rsidRPr="001F1976">
              <w:rPr>
                <w:rFonts w:cs="Arial"/>
                <w:b/>
                <w:bCs/>
                <w:szCs w:val="20"/>
              </w:rPr>
              <w:t>Akt/</w:t>
            </w:r>
            <w:r w:rsidRPr="001F1976">
              <w:rPr>
                <w:rFonts w:cs="Arial"/>
                <w:b/>
                <w:bCs/>
                <w:szCs w:val="20"/>
              </w:rPr>
              <w:br/>
              <w:t>Szene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auto"/>
            <w:vAlign w:val="center"/>
          </w:tcPr>
          <w:p w14:paraId="04912416" w14:textId="77777777" w:rsidR="00516047" w:rsidRPr="001F1976" w:rsidRDefault="00516047" w:rsidP="000F0417">
            <w:pPr>
              <w:pStyle w:val="StandardWeb"/>
              <w:jc w:val="center"/>
            </w:pPr>
            <w:r w:rsidRPr="001F1976">
              <w:rPr>
                <w:rFonts w:cs="Arial"/>
                <w:b/>
                <w:bCs/>
                <w:szCs w:val="20"/>
              </w:rPr>
              <w:t>Kontexthinweise</w:t>
            </w:r>
          </w:p>
        </w:tc>
      </w:tr>
      <w:tr w:rsidR="00516047" w14:paraId="684321DF" w14:textId="77777777" w:rsidTr="00516047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048B1D02" w14:textId="77777777" w:rsidR="00516047" w:rsidRPr="00516047" w:rsidRDefault="00516047" w:rsidP="00516047">
            <w:pPr>
              <w:jc w:val="center"/>
            </w:pPr>
            <w:r w:rsidRPr="00516047">
              <w:t>13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67E47A84" w14:textId="77777777" w:rsidR="00516047" w:rsidRPr="00516047" w:rsidRDefault="00516047" w:rsidP="00516047">
            <w:pPr>
              <w:rPr>
                <w:rFonts w:cs="Arial"/>
                <w:bCs/>
                <w:szCs w:val="20"/>
              </w:rPr>
            </w:pPr>
            <w:r w:rsidRPr="00516047">
              <w:rPr>
                <w:rFonts w:cs="Arial"/>
                <w:bCs/>
                <w:szCs w:val="20"/>
              </w:rPr>
              <w:t>"Du bist</w:t>
            </w:r>
            <w:r w:rsidRPr="00516047">
              <w:rPr>
                <w:rFonts w:cs="Arial"/>
                <w:bCs/>
                <w:szCs w:val="20"/>
              </w:rPr>
              <w:br/>
              <w:t>Mit Seel' und Leib mein Assad."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433CFAE9" w14:textId="77777777" w:rsidR="00516047" w:rsidRPr="00516047" w:rsidRDefault="00516047" w:rsidP="0051604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auto"/>
            <w:vAlign w:val="center"/>
          </w:tcPr>
          <w:p w14:paraId="15729823" w14:textId="77777777" w:rsidR="00516047" w:rsidRPr="00516047" w:rsidRDefault="00516047" w:rsidP="00516047">
            <w:pPr>
              <w:pStyle w:val="StandardWeb"/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16047" w14:paraId="707CFDC0" w14:textId="77777777" w:rsidTr="00516047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727759D3" w14:textId="77777777" w:rsidR="00516047" w:rsidRPr="00516047" w:rsidRDefault="00516047" w:rsidP="00516047">
            <w:pPr>
              <w:jc w:val="center"/>
            </w:pPr>
            <w:r w:rsidRPr="00516047">
              <w:t>14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67BDF07B" w14:textId="77777777" w:rsidR="00516047" w:rsidRPr="00516047" w:rsidRDefault="00516047" w:rsidP="00516047">
            <w:pPr>
              <w:rPr>
                <w:rFonts w:cs="Arial"/>
                <w:bCs/>
                <w:szCs w:val="20"/>
              </w:rPr>
            </w:pPr>
            <w:r w:rsidRPr="00516047">
              <w:rPr>
                <w:rFonts w:cs="Arial"/>
                <w:bCs/>
                <w:szCs w:val="20"/>
              </w:rPr>
              <w:t>"Ich habe nie verlangt</w:t>
            </w:r>
            <w:proofErr w:type="gramStart"/>
            <w:r w:rsidRPr="00516047">
              <w:rPr>
                <w:rFonts w:cs="Arial"/>
                <w:bCs/>
                <w:szCs w:val="20"/>
              </w:rPr>
              <w:t>,</w:t>
            </w:r>
            <w:proofErr w:type="gramEnd"/>
            <w:r w:rsidRPr="00516047">
              <w:rPr>
                <w:rFonts w:cs="Arial"/>
                <w:bCs/>
                <w:szCs w:val="20"/>
              </w:rPr>
              <w:br/>
              <w:t>Dass allen Bäumen eine Rinde wachse."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7CBF900C" w14:textId="77777777" w:rsidR="00516047" w:rsidRPr="00516047" w:rsidRDefault="00516047" w:rsidP="0051604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auto"/>
            <w:vAlign w:val="center"/>
          </w:tcPr>
          <w:p w14:paraId="5C0615BE" w14:textId="77777777" w:rsidR="00516047" w:rsidRPr="00516047" w:rsidRDefault="00516047" w:rsidP="00516047">
            <w:pPr>
              <w:pStyle w:val="StandardWeb"/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16047" w14:paraId="76108440" w14:textId="77777777" w:rsidTr="00516047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061FA5E4" w14:textId="77777777" w:rsidR="00516047" w:rsidRPr="00516047" w:rsidRDefault="00516047" w:rsidP="00516047">
            <w:pPr>
              <w:jc w:val="center"/>
            </w:pPr>
            <w:r w:rsidRPr="00516047">
              <w:t>15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072BC7F7" w14:textId="77777777" w:rsidR="00516047" w:rsidRPr="00516047" w:rsidRDefault="00516047" w:rsidP="00516047">
            <w:pPr>
              <w:rPr>
                <w:rFonts w:cs="Arial"/>
                <w:bCs/>
                <w:szCs w:val="20"/>
              </w:rPr>
            </w:pPr>
            <w:r w:rsidRPr="00516047">
              <w:rPr>
                <w:rFonts w:cs="Arial"/>
                <w:bCs/>
                <w:szCs w:val="20"/>
              </w:rPr>
              <w:t>"Du willst ihm aber doch das Seine mit</w:t>
            </w:r>
            <w:r w:rsidRPr="00516047">
              <w:rPr>
                <w:rFonts w:cs="Arial"/>
                <w:bCs/>
                <w:szCs w:val="20"/>
              </w:rPr>
              <w:br/>
              <w:t>Gewalt nicht nehmen, Schwester?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35A301AF" w14:textId="77777777" w:rsidR="00516047" w:rsidRPr="00516047" w:rsidRDefault="00516047" w:rsidP="0051604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auto"/>
            <w:vAlign w:val="center"/>
          </w:tcPr>
          <w:p w14:paraId="49845DD5" w14:textId="77777777" w:rsidR="00516047" w:rsidRPr="00516047" w:rsidRDefault="00516047" w:rsidP="00516047">
            <w:pPr>
              <w:pStyle w:val="StandardWeb"/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16047" w14:paraId="09A2B664" w14:textId="77777777" w:rsidTr="00516047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72AE7D37" w14:textId="77777777" w:rsidR="00516047" w:rsidRPr="00516047" w:rsidRDefault="00516047" w:rsidP="00516047">
            <w:pPr>
              <w:jc w:val="center"/>
            </w:pPr>
            <w:r w:rsidRPr="00516047">
              <w:t>16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2B068B76" w14:textId="77777777" w:rsidR="00516047" w:rsidRPr="00516047" w:rsidRDefault="00516047" w:rsidP="00516047">
            <w:pPr>
              <w:rPr>
                <w:rFonts w:cs="Arial"/>
                <w:bCs/>
                <w:szCs w:val="20"/>
              </w:rPr>
            </w:pPr>
            <w:r w:rsidRPr="00516047">
              <w:rPr>
                <w:rFonts w:cs="Arial"/>
                <w:bCs/>
                <w:szCs w:val="20"/>
              </w:rPr>
              <w:t>"Sei ruhig, Christ!"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3520F7AC" w14:textId="77777777" w:rsidR="00516047" w:rsidRPr="00516047" w:rsidRDefault="00516047" w:rsidP="0051604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auto"/>
            <w:vAlign w:val="center"/>
          </w:tcPr>
          <w:p w14:paraId="4CCA581A" w14:textId="77777777" w:rsidR="00516047" w:rsidRPr="00516047" w:rsidRDefault="00516047" w:rsidP="00516047">
            <w:pPr>
              <w:pStyle w:val="StandardWeb"/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16047" w14:paraId="7F6C1CC8" w14:textId="77777777" w:rsidTr="00516047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423BBEBE" w14:textId="77777777" w:rsidR="00516047" w:rsidRPr="00516047" w:rsidRDefault="00516047" w:rsidP="00516047">
            <w:pPr>
              <w:jc w:val="center"/>
            </w:pPr>
            <w:r w:rsidRPr="00516047">
              <w:t>17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09116382" w14:textId="77777777" w:rsidR="00516047" w:rsidRPr="00516047" w:rsidRDefault="00516047" w:rsidP="00516047">
            <w:pPr>
              <w:rPr>
                <w:rFonts w:cs="Arial"/>
                <w:bCs/>
                <w:szCs w:val="20"/>
              </w:rPr>
            </w:pPr>
            <w:r w:rsidRPr="00516047">
              <w:rPr>
                <w:rFonts w:cs="Arial"/>
                <w:bCs/>
                <w:szCs w:val="20"/>
              </w:rPr>
              <w:t>"Seht den Bösewicht!</w:t>
            </w:r>
            <w:r w:rsidRPr="00516047">
              <w:rPr>
                <w:rFonts w:cs="Arial"/>
                <w:bCs/>
                <w:szCs w:val="20"/>
              </w:rPr>
              <w:br/>
              <w:t>Er wusste was davon, und konnte mich</w:t>
            </w:r>
            <w:r w:rsidRPr="00516047">
              <w:rPr>
                <w:rFonts w:cs="Arial"/>
                <w:bCs/>
                <w:szCs w:val="20"/>
              </w:rPr>
              <w:br/>
              <w:t>Zu seinem Mörder machen wollen!"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7B231597" w14:textId="77777777" w:rsidR="00516047" w:rsidRPr="00516047" w:rsidRDefault="00516047" w:rsidP="0051604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auto"/>
            <w:vAlign w:val="center"/>
          </w:tcPr>
          <w:p w14:paraId="0C0037DF" w14:textId="77777777" w:rsidR="00516047" w:rsidRPr="00516047" w:rsidRDefault="00516047" w:rsidP="00516047">
            <w:pPr>
              <w:pStyle w:val="StandardWeb"/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16047" w14:paraId="26F74381" w14:textId="77777777" w:rsidTr="00516047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71991C64" w14:textId="77777777" w:rsidR="00516047" w:rsidRPr="00516047" w:rsidRDefault="00516047" w:rsidP="00516047">
            <w:pPr>
              <w:jc w:val="center"/>
            </w:pPr>
            <w:r w:rsidRPr="00516047">
              <w:t>18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19E30C36" w14:textId="77777777" w:rsidR="00516047" w:rsidRPr="00516047" w:rsidRDefault="00516047" w:rsidP="00516047">
            <w:pPr>
              <w:rPr>
                <w:rFonts w:cs="Arial"/>
                <w:bCs/>
                <w:szCs w:val="20"/>
              </w:rPr>
            </w:pPr>
            <w:r w:rsidRPr="00516047">
              <w:rPr>
                <w:rFonts w:cs="Arial"/>
                <w:bCs/>
                <w:szCs w:val="20"/>
              </w:rPr>
              <w:t>"Ich soll mich stellen; soll besorgen lassen</w:t>
            </w:r>
            <w:proofErr w:type="gramStart"/>
            <w:r w:rsidRPr="00516047">
              <w:rPr>
                <w:rFonts w:cs="Arial"/>
                <w:bCs/>
                <w:szCs w:val="20"/>
              </w:rPr>
              <w:t>;</w:t>
            </w:r>
            <w:proofErr w:type="gramEnd"/>
            <w:r w:rsidRPr="00516047">
              <w:rPr>
                <w:rFonts w:cs="Arial"/>
                <w:bCs/>
                <w:szCs w:val="20"/>
              </w:rPr>
              <w:br/>
              <w:t>Soll Fallen legen; soll aufs Glatteis führen.</w:t>
            </w:r>
            <w:r w:rsidRPr="00516047">
              <w:rPr>
                <w:rFonts w:cs="Arial"/>
                <w:bCs/>
                <w:szCs w:val="20"/>
              </w:rPr>
              <w:br/>
              <w:t>Wann hätt' ich das gekonnt?"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36582C0A" w14:textId="77777777" w:rsidR="00516047" w:rsidRPr="00516047" w:rsidRDefault="00516047" w:rsidP="0051604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auto"/>
            <w:vAlign w:val="center"/>
          </w:tcPr>
          <w:p w14:paraId="6F9E4CDA" w14:textId="77777777" w:rsidR="00516047" w:rsidRPr="00516047" w:rsidRDefault="00516047" w:rsidP="00516047">
            <w:pPr>
              <w:pStyle w:val="StandardWeb"/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16047" w14:paraId="47E736AB" w14:textId="77777777" w:rsidTr="00516047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76E56C86" w14:textId="77777777" w:rsidR="00516047" w:rsidRPr="00516047" w:rsidRDefault="00516047" w:rsidP="00516047">
            <w:pPr>
              <w:jc w:val="center"/>
            </w:pPr>
            <w:r w:rsidRPr="00516047">
              <w:t>19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5A814784" w14:textId="77777777" w:rsidR="00516047" w:rsidRPr="00516047" w:rsidRDefault="00516047" w:rsidP="00516047">
            <w:pPr>
              <w:rPr>
                <w:rFonts w:cs="Arial"/>
                <w:bCs/>
                <w:szCs w:val="20"/>
              </w:rPr>
            </w:pPr>
            <w:r w:rsidRPr="00516047">
              <w:rPr>
                <w:rFonts w:cs="Arial"/>
                <w:bCs/>
                <w:szCs w:val="20"/>
              </w:rPr>
              <w:t>"Wenn die Christenpilger </w:t>
            </w:r>
            <w:r w:rsidRPr="00516047">
              <w:rPr>
                <w:rFonts w:cs="Arial"/>
                <w:bCs/>
                <w:szCs w:val="20"/>
              </w:rPr>
              <w:br/>
              <w:t xml:space="preserve">mit leeren Händen nur nicht </w:t>
            </w:r>
            <w:proofErr w:type="spellStart"/>
            <w:r w:rsidRPr="00516047">
              <w:rPr>
                <w:rFonts w:cs="Arial"/>
                <w:bCs/>
                <w:szCs w:val="20"/>
              </w:rPr>
              <w:t>abziehn</w:t>
            </w:r>
            <w:proofErr w:type="spellEnd"/>
            <w:r w:rsidRPr="00516047">
              <w:rPr>
                <w:rFonts w:cs="Arial"/>
                <w:bCs/>
                <w:szCs w:val="20"/>
              </w:rPr>
              <w:t xml:space="preserve"> dürfen!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2CA16FF1" w14:textId="77777777" w:rsidR="00516047" w:rsidRPr="00516047" w:rsidRDefault="00516047" w:rsidP="0051604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auto"/>
            <w:vAlign w:val="center"/>
          </w:tcPr>
          <w:p w14:paraId="485033FC" w14:textId="77777777" w:rsidR="00516047" w:rsidRPr="00516047" w:rsidRDefault="00516047" w:rsidP="00516047">
            <w:pPr>
              <w:pStyle w:val="StandardWeb"/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16047" w14:paraId="0CD31DD5" w14:textId="77777777" w:rsidTr="00516047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0C291C16" w14:textId="77777777" w:rsidR="00516047" w:rsidRPr="00516047" w:rsidRDefault="00516047" w:rsidP="00516047">
            <w:pPr>
              <w:jc w:val="center"/>
            </w:pPr>
            <w:r w:rsidRPr="00516047">
              <w:t>20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202722EE" w14:textId="77777777" w:rsidR="00516047" w:rsidRPr="00516047" w:rsidRDefault="00516047" w:rsidP="00516047">
            <w:pPr>
              <w:rPr>
                <w:rFonts w:cs="Arial"/>
                <w:bCs/>
                <w:szCs w:val="20"/>
              </w:rPr>
            </w:pPr>
            <w:r w:rsidRPr="00516047">
              <w:rPr>
                <w:rFonts w:cs="Arial"/>
                <w:bCs/>
                <w:szCs w:val="20"/>
              </w:rPr>
              <w:t>"Al-Hafi fühlt wie ich."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1873BB03" w14:textId="77777777" w:rsidR="00516047" w:rsidRPr="00516047" w:rsidRDefault="00516047" w:rsidP="0051604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auto"/>
            <w:vAlign w:val="center"/>
          </w:tcPr>
          <w:p w14:paraId="2ADA1E8F" w14:textId="77777777" w:rsidR="00516047" w:rsidRPr="00516047" w:rsidRDefault="00516047" w:rsidP="00516047">
            <w:pPr>
              <w:pStyle w:val="StandardWeb"/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16047" w14:paraId="7EB405F0" w14:textId="77777777" w:rsidTr="00516047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1A2C2B9B" w14:textId="77777777" w:rsidR="00516047" w:rsidRPr="00516047" w:rsidRDefault="00516047" w:rsidP="00516047">
            <w:pPr>
              <w:jc w:val="center"/>
            </w:pPr>
            <w:r w:rsidRPr="00516047">
              <w:t>21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2B9187C4" w14:textId="77777777" w:rsidR="00516047" w:rsidRPr="00516047" w:rsidRDefault="00516047" w:rsidP="00516047">
            <w:pPr>
              <w:rPr>
                <w:rFonts w:cs="Arial"/>
                <w:bCs/>
                <w:szCs w:val="20"/>
              </w:rPr>
            </w:pPr>
            <w:r w:rsidRPr="00516047">
              <w:rPr>
                <w:rFonts w:cs="Arial"/>
                <w:bCs/>
                <w:szCs w:val="20"/>
              </w:rPr>
              <w:t>"Das leidige, verwünschte Geld!"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0912355C" w14:textId="77777777" w:rsidR="00516047" w:rsidRPr="00516047" w:rsidRDefault="00516047" w:rsidP="0051604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auto"/>
            <w:vAlign w:val="center"/>
          </w:tcPr>
          <w:p w14:paraId="1A95C505" w14:textId="77777777" w:rsidR="00516047" w:rsidRPr="00516047" w:rsidRDefault="00516047" w:rsidP="00516047">
            <w:pPr>
              <w:pStyle w:val="StandardWeb"/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16047" w14:paraId="0BEEC262" w14:textId="77777777" w:rsidTr="00516047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5B54C012" w14:textId="77777777" w:rsidR="00516047" w:rsidRPr="00516047" w:rsidRDefault="00516047" w:rsidP="00516047">
            <w:pPr>
              <w:jc w:val="center"/>
            </w:pPr>
            <w:r w:rsidRPr="00516047">
              <w:t>22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5D59645B" w14:textId="77777777" w:rsidR="00516047" w:rsidRPr="00516047" w:rsidRDefault="00516047" w:rsidP="00516047">
            <w:pPr>
              <w:rPr>
                <w:rFonts w:cs="Arial"/>
                <w:bCs/>
                <w:szCs w:val="20"/>
              </w:rPr>
            </w:pPr>
            <w:r w:rsidRPr="00516047">
              <w:rPr>
                <w:rFonts w:cs="Arial"/>
                <w:bCs/>
                <w:szCs w:val="20"/>
              </w:rPr>
              <w:t>"Persisch? Persisch?</w:t>
            </w:r>
            <w:r w:rsidRPr="00516047">
              <w:rPr>
                <w:rFonts w:cs="Arial"/>
                <w:bCs/>
                <w:szCs w:val="20"/>
              </w:rPr>
              <w:br/>
              <w:t>Was will ich mehr? - Er ist's! Er war es!"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496BCD87" w14:textId="77777777" w:rsidR="00516047" w:rsidRPr="00516047" w:rsidRDefault="00516047" w:rsidP="0051604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auto"/>
            <w:vAlign w:val="center"/>
          </w:tcPr>
          <w:p w14:paraId="47B87F0C" w14:textId="77777777" w:rsidR="00516047" w:rsidRPr="00516047" w:rsidRDefault="00516047" w:rsidP="00516047">
            <w:pPr>
              <w:pStyle w:val="StandardWeb"/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16047" w14:paraId="3C7DE4BC" w14:textId="77777777" w:rsidTr="00516047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61A3E6F7" w14:textId="77777777" w:rsidR="00516047" w:rsidRPr="00516047" w:rsidRDefault="00516047" w:rsidP="00516047">
            <w:pPr>
              <w:jc w:val="center"/>
            </w:pPr>
            <w:r w:rsidRPr="00516047">
              <w:t>23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67E088DD" w14:textId="77777777" w:rsidR="00516047" w:rsidRPr="00516047" w:rsidRDefault="00516047" w:rsidP="00516047">
            <w:pPr>
              <w:rPr>
                <w:rFonts w:cs="Arial"/>
                <w:bCs/>
                <w:szCs w:val="20"/>
              </w:rPr>
            </w:pPr>
            <w:r w:rsidRPr="00516047">
              <w:rPr>
                <w:rFonts w:cs="Arial"/>
                <w:bCs/>
                <w:szCs w:val="20"/>
              </w:rPr>
              <w:t>"Das hätte Menschen geben sollen!"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2BEF7F25" w14:textId="77777777" w:rsidR="00516047" w:rsidRPr="00516047" w:rsidRDefault="00516047" w:rsidP="0051604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auto"/>
            <w:vAlign w:val="center"/>
          </w:tcPr>
          <w:p w14:paraId="1DED87C2" w14:textId="77777777" w:rsidR="00516047" w:rsidRPr="00516047" w:rsidRDefault="00516047" w:rsidP="00516047">
            <w:pPr>
              <w:pStyle w:val="StandardWeb"/>
              <w:jc w:val="center"/>
              <w:rPr>
                <w:rFonts w:cs="Arial"/>
                <w:b/>
                <w:bCs/>
                <w:szCs w:val="20"/>
              </w:rPr>
            </w:pPr>
            <w:r w:rsidRPr="00516047">
              <w:rPr>
                <w:rFonts w:cs="Arial"/>
                <w:b/>
                <w:bCs/>
                <w:szCs w:val="20"/>
              </w:rPr>
              <w:t> </w:t>
            </w:r>
          </w:p>
        </w:tc>
      </w:tr>
    </w:tbl>
    <w:p w14:paraId="51A1C911" w14:textId="77777777" w:rsidR="00F16931" w:rsidRPr="008309BB" w:rsidRDefault="00F16931" w:rsidP="00F16931">
      <w:pPr>
        <w:rPr>
          <w:sz w:val="14"/>
        </w:rPr>
      </w:pPr>
    </w:p>
    <w:p w14:paraId="79F87DD8" w14:textId="77777777" w:rsidR="001F1976" w:rsidRDefault="001F1976" w:rsidP="0003382B">
      <w:pPr>
        <w:rPr>
          <w:rFonts w:asciiTheme="majorHAnsi" w:hAnsiTheme="majorHAnsi"/>
          <w:b/>
        </w:rPr>
      </w:pPr>
    </w:p>
    <w:p w14:paraId="47848D1C" w14:textId="5C3A3FAD" w:rsidR="004E5969" w:rsidRPr="008309BB" w:rsidRDefault="004E5969" w:rsidP="0003382B">
      <w:pPr>
        <w:rPr>
          <w:rFonts w:asciiTheme="majorHAnsi" w:hAnsiTheme="majorHAnsi"/>
          <w:b/>
          <w:sz w:val="6"/>
        </w:rPr>
      </w:pPr>
      <w:r w:rsidRPr="004E5969">
        <w:rPr>
          <w:rFonts w:asciiTheme="majorHAnsi" w:hAnsiTheme="majorHAnsi"/>
          <w:b/>
        </w:rPr>
        <w:t>Arbeitsanregungen:</w:t>
      </w:r>
      <w:r w:rsidR="007060A5">
        <w:rPr>
          <w:rFonts w:asciiTheme="majorHAnsi" w:hAnsiTheme="majorHAnsi"/>
          <w:b/>
        </w:rPr>
        <w:br/>
      </w:r>
    </w:p>
    <w:p w14:paraId="6DB3FDB9" w14:textId="77777777" w:rsidR="00AC7F94" w:rsidRDefault="00AC7F94" w:rsidP="001F1976">
      <w:pPr>
        <w:ind w:left="360"/>
        <w:rPr>
          <w:rFonts w:asciiTheme="majorHAnsi" w:hAnsiTheme="majorHAnsi"/>
          <w:szCs w:val="20"/>
        </w:rPr>
      </w:pPr>
    </w:p>
    <w:p w14:paraId="7B873CA4" w14:textId="19CD2292" w:rsidR="00F16931" w:rsidRPr="001F1976" w:rsidRDefault="00F16931" w:rsidP="001F1976">
      <w:pPr>
        <w:ind w:left="360"/>
        <w:rPr>
          <w:rFonts w:asciiTheme="majorHAnsi" w:hAnsiTheme="majorHAnsi"/>
          <w:szCs w:val="20"/>
        </w:rPr>
      </w:pPr>
      <w:r w:rsidRPr="001F1976">
        <w:rPr>
          <w:rFonts w:asciiTheme="majorHAnsi" w:hAnsiTheme="majorHAnsi"/>
          <w:szCs w:val="20"/>
        </w:rPr>
        <w:t xml:space="preserve">Ordnen Sie die Textstellen zu </w:t>
      </w:r>
      <w:r w:rsidR="00AC7F94">
        <w:rPr>
          <w:rFonts w:asciiTheme="majorHAnsi" w:hAnsiTheme="majorHAnsi"/>
          <w:szCs w:val="20"/>
        </w:rPr>
        <w:t>Saladin</w:t>
      </w:r>
      <w:r w:rsidRPr="001F1976">
        <w:rPr>
          <w:rFonts w:asciiTheme="majorHAnsi" w:hAnsiTheme="majorHAnsi"/>
          <w:szCs w:val="20"/>
        </w:rPr>
        <w:t xml:space="preserve"> in den Kontext des Dramas ein. Die Reihenfolge der Zitate entspricht dem Ablauf der Dramenhandlung.</w:t>
      </w:r>
    </w:p>
    <w:p w14:paraId="0E2E6C4C" w14:textId="70E44522" w:rsidR="00F16931" w:rsidRPr="007060A5" w:rsidRDefault="00F16931" w:rsidP="007060A5">
      <w:pPr>
        <w:pStyle w:val="Listenabsatz"/>
        <w:numPr>
          <w:ilvl w:val="0"/>
          <w:numId w:val="39"/>
        </w:numPr>
        <w:rPr>
          <w:rFonts w:asciiTheme="majorHAnsi" w:hAnsiTheme="majorHAnsi"/>
          <w:szCs w:val="20"/>
        </w:rPr>
      </w:pPr>
      <w:r w:rsidRPr="007060A5">
        <w:rPr>
          <w:rFonts w:asciiTheme="majorHAnsi" w:hAnsiTheme="majorHAnsi"/>
          <w:szCs w:val="20"/>
        </w:rPr>
        <w:t>Geben Sie dabei den Ort des Zitats an, z.B. III</w:t>
      </w:r>
      <w:proofErr w:type="gramStart"/>
      <w:r w:rsidRPr="007060A5">
        <w:rPr>
          <w:rFonts w:asciiTheme="majorHAnsi" w:hAnsiTheme="majorHAnsi"/>
          <w:szCs w:val="20"/>
        </w:rPr>
        <w:t>,7</w:t>
      </w:r>
      <w:proofErr w:type="gramEnd"/>
      <w:r w:rsidRPr="007060A5">
        <w:rPr>
          <w:rFonts w:asciiTheme="majorHAnsi" w:hAnsiTheme="majorHAnsi"/>
          <w:szCs w:val="20"/>
        </w:rPr>
        <w:t xml:space="preserve"> und notieren Sie, an wen die Äußerung gerichtet </w:t>
      </w:r>
      <w:r w:rsidR="001F1976">
        <w:rPr>
          <w:rFonts w:asciiTheme="majorHAnsi" w:hAnsiTheme="majorHAnsi"/>
          <w:szCs w:val="20"/>
        </w:rPr>
        <w:t>ist oder skizzieren Sie den Kontext.</w:t>
      </w:r>
    </w:p>
    <w:p w14:paraId="4D00C6D9" w14:textId="77777777" w:rsidR="001F1976" w:rsidRDefault="001F1976" w:rsidP="008309BB">
      <w:pPr>
        <w:jc w:val="center"/>
        <w:rPr>
          <w:noProof/>
        </w:rPr>
      </w:pPr>
    </w:p>
    <w:sectPr w:rsidR="001F1976" w:rsidSect="004E5969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FCA2" w14:textId="77777777" w:rsidR="00227AF7" w:rsidRDefault="00227AF7" w:rsidP="003016EC">
      <w:r>
        <w:separator/>
      </w:r>
    </w:p>
  </w:endnote>
  <w:endnote w:type="continuationSeparator" w:id="0">
    <w:p w14:paraId="12353769" w14:textId="77777777" w:rsidR="00227AF7" w:rsidRDefault="00227AF7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A301" w14:textId="759DF008" w:rsidR="00227AF7" w:rsidRPr="009D1C5C" w:rsidRDefault="000D1314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47A7D978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" name="Grafik 8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2EF5" w14:textId="0E8A95B5" w:rsidR="00227AF7" w:rsidRPr="009D1C5C" w:rsidRDefault="0026014A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6ADEC3B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966CD" w14:textId="77777777" w:rsidR="00227AF7" w:rsidRDefault="00227AF7" w:rsidP="003016EC">
      <w:r>
        <w:separator/>
      </w:r>
    </w:p>
  </w:footnote>
  <w:footnote w:type="continuationSeparator" w:id="0">
    <w:p w14:paraId="5A17E8BB" w14:textId="77777777" w:rsidR="00227AF7" w:rsidRDefault="00227AF7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8782" w14:textId="029413BF" w:rsidR="001B6478" w:rsidRPr="003B0F77" w:rsidRDefault="00CC392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id w:val="193741466"/>
        <w:docPartObj>
          <w:docPartGallery w:val="Page Numbers (Margins)"/>
          <w:docPartUnique/>
        </w:docPartObj>
      </w:sdtPr>
      <w:sdtEndPr/>
      <w:sdtContent>
        <w:r w:rsidR="000D1314" w:rsidRPr="000D1314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FCE3E63" wp14:editId="463C1A4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C18EC" w14:textId="77777777" w:rsidR="000D1314" w:rsidRDefault="000D131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C3927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left:0;text-align:left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SyjNeHYCAADs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0AFC18EC" w14:textId="77777777" w:rsidR="000D1314" w:rsidRDefault="000D131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C3927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B6478"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726CEEFD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6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>
      <w:rPr>
        <w:rFonts w:asciiTheme="majorHAnsi" w:hAnsiTheme="majorHAnsi"/>
      </w:rPr>
      <w:tab/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0B80" w14:textId="6C90A3B8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1C921B3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Pr="003B0F77">
      <w:rPr>
        <w:rFonts w:asciiTheme="majorHAnsi" w:hAnsiTheme="majorHAnsi"/>
      </w:rPr>
      <w:t>teachSam-O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C7B2A"/>
    <w:multiLevelType w:val="hybridMultilevel"/>
    <w:tmpl w:val="D2629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E61B7"/>
    <w:multiLevelType w:val="hybridMultilevel"/>
    <w:tmpl w:val="0C1CF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0572B"/>
    <w:multiLevelType w:val="hybridMultilevel"/>
    <w:tmpl w:val="A1D85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66113"/>
    <w:multiLevelType w:val="hybridMultilevel"/>
    <w:tmpl w:val="B5366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6707D"/>
    <w:multiLevelType w:val="hybridMultilevel"/>
    <w:tmpl w:val="94C48C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5E07178"/>
    <w:multiLevelType w:val="hybridMultilevel"/>
    <w:tmpl w:val="C88C3E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72307"/>
    <w:multiLevelType w:val="hybridMultilevel"/>
    <w:tmpl w:val="DC5C6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13834"/>
    <w:multiLevelType w:val="hybridMultilevel"/>
    <w:tmpl w:val="DCF8C8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41F97"/>
    <w:multiLevelType w:val="hybridMultilevel"/>
    <w:tmpl w:val="2B2A57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6FCA"/>
    <w:multiLevelType w:val="hybridMultilevel"/>
    <w:tmpl w:val="BCB4DB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FF7E06"/>
    <w:multiLevelType w:val="hybridMultilevel"/>
    <w:tmpl w:val="01E4C512"/>
    <w:lvl w:ilvl="0" w:tplc="F60A8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5CA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BEB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48E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A48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5EE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B00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22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F63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CA18E1"/>
    <w:multiLevelType w:val="hybridMultilevel"/>
    <w:tmpl w:val="7C86B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F64E8"/>
    <w:multiLevelType w:val="hybridMultilevel"/>
    <w:tmpl w:val="CEFC3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56B1C"/>
    <w:multiLevelType w:val="hybridMultilevel"/>
    <w:tmpl w:val="DF64A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A3589"/>
    <w:multiLevelType w:val="hybridMultilevel"/>
    <w:tmpl w:val="0A84DF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91E6F"/>
    <w:multiLevelType w:val="hybridMultilevel"/>
    <w:tmpl w:val="A5AAF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85B7C"/>
    <w:multiLevelType w:val="hybridMultilevel"/>
    <w:tmpl w:val="F9F83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E76E7"/>
    <w:multiLevelType w:val="hybridMultilevel"/>
    <w:tmpl w:val="97EE0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F67EA"/>
    <w:multiLevelType w:val="hybridMultilevel"/>
    <w:tmpl w:val="AB428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14FAE"/>
    <w:multiLevelType w:val="hybridMultilevel"/>
    <w:tmpl w:val="F2E251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72EB9"/>
    <w:multiLevelType w:val="hybridMultilevel"/>
    <w:tmpl w:val="5B3C63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F9436E"/>
    <w:multiLevelType w:val="hybridMultilevel"/>
    <w:tmpl w:val="34B2E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894EFE"/>
    <w:multiLevelType w:val="hybridMultilevel"/>
    <w:tmpl w:val="35C2D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0326A"/>
    <w:multiLevelType w:val="hybridMultilevel"/>
    <w:tmpl w:val="EB0CAB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A1589"/>
    <w:multiLevelType w:val="hybridMultilevel"/>
    <w:tmpl w:val="D520AD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439AE"/>
    <w:multiLevelType w:val="hybridMultilevel"/>
    <w:tmpl w:val="E9FA9C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16F3B"/>
    <w:multiLevelType w:val="hybridMultilevel"/>
    <w:tmpl w:val="FE12B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167AC9"/>
    <w:multiLevelType w:val="hybridMultilevel"/>
    <w:tmpl w:val="0994E30A"/>
    <w:lvl w:ilvl="0" w:tplc="5158203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23B37"/>
    <w:multiLevelType w:val="hybridMultilevel"/>
    <w:tmpl w:val="E0104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5727A"/>
    <w:multiLevelType w:val="hybridMultilevel"/>
    <w:tmpl w:val="EE9A10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B275E"/>
    <w:multiLevelType w:val="hybridMultilevel"/>
    <w:tmpl w:val="132C061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9"/>
  </w:num>
  <w:num w:numId="4">
    <w:abstractNumId w:val="12"/>
  </w:num>
  <w:num w:numId="5">
    <w:abstractNumId w:val="38"/>
  </w:num>
  <w:num w:numId="6">
    <w:abstractNumId w:val="7"/>
  </w:num>
  <w:num w:numId="7">
    <w:abstractNumId w:val="3"/>
  </w:num>
  <w:num w:numId="8">
    <w:abstractNumId w:val="0"/>
  </w:num>
  <w:num w:numId="9">
    <w:abstractNumId w:val="20"/>
  </w:num>
  <w:num w:numId="10">
    <w:abstractNumId w:val="34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37"/>
  </w:num>
  <w:num w:numId="16">
    <w:abstractNumId w:val="24"/>
  </w:num>
  <w:num w:numId="17">
    <w:abstractNumId w:val="15"/>
  </w:num>
  <w:num w:numId="18">
    <w:abstractNumId w:val="39"/>
  </w:num>
  <w:num w:numId="19">
    <w:abstractNumId w:val="30"/>
  </w:num>
  <w:num w:numId="20">
    <w:abstractNumId w:val="33"/>
  </w:num>
  <w:num w:numId="21">
    <w:abstractNumId w:val="32"/>
  </w:num>
  <w:num w:numId="22">
    <w:abstractNumId w:val="36"/>
  </w:num>
  <w:num w:numId="23">
    <w:abstractNumId w:val="27"/>
  </w:num>
  <w:num w:numId="24">
    <w:abstractNumId w:val="13"/>
  </w:num>
  <w:num w:numId="25">
    <w:abstractNumId w:val="2"/>
  </w:num>
  <w:num w:numId="26">
    <w:abstractNumId w:val="31"/>
  </w:num>
  <w:num w:numId="27">
    <w:abstractNumId w:val="19"/>
  </w:num>
  <w:num w:numId="28">
    <w:abstractNumId w:val="17"/>
  </w:num>
  <w:num w:numId="29">
    <w:abstractNumId w:val="11"/>
  </w:num>
  <w:num w:numId="30">
    <w:abstractNumId w:val="26"/>
  </w:num>
  <w:num w:numId="31">
    <w:abstractNumId w:val="16"/>
  </w:num>
  <w:num w:numId="32">
    <w:abstractNumId w:val="28"/>
  </w:num>
  <w:num w:numId="33">
    <w:abstractNumId w:val="4"/>
  </w:num>
  <w:num w:numId="34">
    <w:abstractNumId w:val="21"/>
  </w:num>
  <w:num w:numId="35">
    <w:abstractNumId w:val="18"/>
  </w:num>
  <w:num w:numId="36">
    <w:abstractNumId w:val="23"/>
  </w:num>
  <w:num w:numId="37">
    <w:abstractNumId w:val="8"/>
  </w:num>
  <w:num w:numId="38">
    <w:abstractNumId w:val="14"/>
  </w:num>
  <w:num w:numId="39">
    <w:abstractNumId w:val="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18"/>
    <w:rsid w:val="00021EB0"/>
    <w:rsid w:val="0003382B"/>
    <w:rsid w:val="00042F8F"/>
    <w:rsid w:val="00056367"/>
    <w:rsid w:val="00065E89"/>
    <w:rsid w:val="00067979"/>
    <w:rsid w:val="0008142E"/>
    <w:rsid w:val="000912E9"/>
    <w:rsid w:val="000A0C8B"/>
    <w:rsid w:val="000B4256"/>
    <w:rsid w:val="000B632C"/>
    <w:rsid w:val="000D1314"/>
    <w:rsid w:val="000D2625"/>
    <w:rsid w:val="000E0CA3"/>
    <w:rsid w:val="000F3433"/>
    <w:rsid w:val="000F36E0"/>
    <w:rsid w:val="00100720"/>
    <w:rsid w:val="00122AD4"/>
    <w:rsid w:val="00131A1C"/>
    <w:rsid w:val="00133B73"/>
    <w:rsid w:val="00142693"/>
    <w:rsid w:val="00153614"/>
    <w:rsid w:val="001572D3"/>
    <w:rsid w:val="00167960"/>
    <w:rsid w:val="00183329"/>
    <w:rsid w:val="0019512F"/>
    <w:rsid w:val="001A1288"/>
    <w:rsid w:val="001B09BD"/>
    <w:rsid w:val="001B52BE"/>
    <w:rsid w:val="001B6478"/>
    <w:rsid w:val="001C540A"/>
    <w:rsid w:val="001C62B6"/>
    <w:rsid w:val="001F1976"/>
    <w:rsid w:val="001F7DC7"/>
    <w:rsid w:val="00216E98"/>
    <w:rsid w:val="00220A3C"/>
    <w:rsid w:val="00227AF7"/>
    <w:rsid w:val="002349C6"/>
    <w:rsid w:val="00236BDA"/>
    <w:rsid w:val="002545C9"/>
    <w:rsid w:val="0026014A"/>
    <w:rsid w:val="002B1087"/>
    <w:rsid w:val="002B6817"/>
    <w:rsid w:val="002C3C8E"/>
    <w:rsid w:val="002E01F3"/>
    <w:rsid w:val="002F5B10"/>
    <w:rsid w:val="003016EC"/>
    <w:rsid w:val="00305648"/>
    <w:rsid w:val="00322803"/>
    <w:rsid w:val="00333DFD"/>
    <w:rsid w:val="003404CA"/>
    <w:rsid w:val="00355B1C"/>
    <w:rsid w:val="003577A2"/>
    <w:rsid w:val="00396C15"/>
    <w:rsid w:val="003A41EC"/>
    <w:rsid w:val="003B02D9"/>
    <w:rsid w:val="003B0F77"/>
    <w:rsid w:val="003C6944"/>
    <w:rsid w:val="003E244A"/>
    <w:rsid w:val="003E288D"/>
    <w:rsid w:val="00404476"/>
    <w:rsid w:val="004349E6"/>
    <w:rsid w:val="0045272E"/>
    <w:rsid w:val="00455B09"/>
    <w:rsid w:val="00462E1E"/>
    <w:rsid w:val="00463E45"/>
    <w:rsid w:val="00473430"/>
    <w:rsid w:val="004901A3"/>
    <w:rsid w:val="00492089"/>
    <w:rsid w:val="00494071"/>
    <w:rsid w:val="004B4583"/>
    <w:rsid w:val="004C3E3F"/>
    <w:rsid w:val="004D72B7"/>
    <w:rsid w:val="004E13D1"/>
    <w:rsid w:val="004E5969"/>
    <w:rsid w:val="005015E4"/>
    <w:rsid w:val="00515909"/>
    <w:rsid w:val="00516047"/>
    <w:rsid w:val="00530B21"/>
    <w:rsid w:val="00542CB3"/>
    <w:rsid w:val="00546872"/>
    <w:rsid w:val="005513EF"/>
    <w:rsid w:val="0055598E"/>
    <w:rsid w:val="005652EA"/>
    <w:rsid w:val="00573DC9"/>
    <w:rsid w:val="005746E5"/>
    <w:rsid w:val="00592822"/>
    <w:rsid w:val="005B4958"/>
    <w:rsid w:val="005B7698"/>
    <w:rsid w:val="005B7D8B"/>
    <w:rsid w:val="005C5BCD"/>
    <w:rsid w:val="005D5259"/>
    <w:rsid w:val="005F4234"/>
    <w:rsid w:val="005F72B8"/>
    <w:rsid w:val="00615C3F"/>
    <w:rsid w:val="00622259"/>
    <w:rsid w:val="00622FA1"/>
    <w:rsid w:val="006238EF"/>
    <w:rsid w:val="006403F3"/>
    <w:rsid w:val="006411D4"/>
    <w:rsid w:val="00643B36"/>
    <w:rsid w:val="00661704"/>
    <w:rsid w:val="006723F1"/>
    <w:rsid w:val="00680E48"/>
    <w:rsid w:val="0068413E"/>
    <w:rsid w:val="006A2167"/>
    <w:rsid w:val="006C033C"/>
    <w:rsid w:val="006C2150"/>
    <w:rsid w:val="006F020A"/>
    <w:rsid w:val="006F3164"/>
    <w:rsid w:val="007060A5"/>
    <w:rsid w:val="00732267"/>
    <w:rsid w:val="00734E9B"/>
    <w:rsid w:val="0073794C"/>
    <w:rsid w:val="00744BAA"/>
    <w:rsid w:val="007528A3"/>
    <w:rsid w:val="007D295E"/>
    <w:rsid w:val="007D56D8"/>
    <w:rsid w:val="007F7205"/>
    <w:rsid w:val="008220D6"/>
    <w:rsid w:val="008309BB"/>
    <w:rsid w:val="0083785D"/>
    <w:rsid w:val="00846DA0"/>
    <w:rsid w:val="00853EB3"/>
    <w:rsid w:val="0085609C"/>
    <w:rsid w:val="00861CE6"/>
    <w:rsid w:val="00864215"/>
    <w:rsid w:val="00865CB4"/>
    <w:rsid w:val="0087597D"/>
    <w:rsid w:val="0087695C"/>
    <w:rsid w:val="00892896"/>
    <w:rsid w:val="008A145A"/>
    <w:rsid w:val="008A7AED"/>
    <w:rsid w:val="008C2E3D"/>
    <w:rsid w:val="008F6F18"/>
    <w:rsid w:val="00913AF8"/>
    <w:rsid w:val="00935348"/>
    <w:rsid w:val="00936D8A"/>
    <w:rsid w:val="0094187E"/>
    <w:rsid w:val="009844D9"/>
    <w:rsid w:val="00987661"/>
    <w:rsid w:val="009A5419"/>
    <w:rsid w:val="009B080D"/>
    <w:rsid w:val="009C263A"/>
    <w:rsid w:val="009C7587"/>
    <w:rsid w:val="009D1C5C"/>
    <w:rsid w:val="009F089C"/>
    <w:rsid w:val="009F10E3"/>
    <w:rsid w:val="00A05BA7"/>
    <w:rsid w:val="00A229B4"/>
    <w:rsid w:val="00A27D10"/>
    <w:rsid w:val="00A44D1F"/>
    <w:rsid w:val="00A76311"/>
    <w:rsid w:val="00A822DE"/>
    <w:rsid w:val="00AA1DDF"/>
    <w:rsid w:val="00AA7AC4"/>
    <w:rsid w:val="00AB43C6"/>
    <w:rsid w:val="00AB4BA4"/>
    <w:rsid w:val="00AC7F94"/>
    <w:rsid w:val="00AF04FA"/>
    <w:rsid w:val="00AF1EE3"/>
    <w:rsid w:val="00AF7544"/>
    <w:rsid w:val="00B11E10"/>
    <w:rsid w:val="00B13E62"/>
    <w:rsid w:val="00B167B5"/>
    <w:rsid w:val="00B71AB1"/>
    <w:rsid w:val="00B82725"/>
    <w:rsid w:val="00BB562E"/>
    <w:rsid w:val="00BD3233"/>
    <w:rsid w:val="00BD40EB"/>
    <w:rsid w:val="00C0249D"/>
    <w:rsid w:val="00C36728"/>
    <w:rsid w:val="00C4599D"/>
    <w:rsid w:val="00C465C7"/>
    <w:rsid w:val="00C47743"/>
    <w:rsid w:val="00C518DE"/>
    <w:rsid w:val="00C543F5"/>
    <w:rsid w:val="00C61BAA"/>
    <w:rsid w:val="00C61D7E"/>
    <w:rsid w:val="00C67781"/>
    <w:rsid w:val="00C723F8"/>
    <w:rsid w:val="00C733E6"/>
    <w:rsid w:val="00C75987"/>
    <w:rsid w:val="00C83CF3"/>
    <w:rsid w:val="00C921FD"/>
    <w:rsid w:val="00C944F8"/>
    <w:rsid w:val="00CC32ED"/>
    <w:rsid w:val="00CC3927"/>
    <w:rsid w:val="00CC7349"/>
    <w:rsid w:val="00CD021C"/>
    <w:rsid w:val="00CD097F"/>
    <w:rsid w:val="00CE6589"/>
    <w:rsid w:val="00CF5A18"/>
    <w:rsid w:val="00D20052"/>
    <w:rsid w:val="00D2507C"/>
    <w:rsid w:val="00D256C1"/>
    <w:rsid w:val="00D327EA"/>
    <w:rsid w:val="00D34DBA"/>
    <w:rsid w:val="00D52B25"/>
    <w:rsid w:val="00D66A0F"/>
    <w:rsid w:val="00DA51DD"/>
    <w:rsid w:val="00DB7CFB"/>
    <w:rsid w:val="00DD179F"/>
    <w:rsid w:val="00DD5022"/>
    <w:rsid w:val="00DF07D0"/>
    <w:rsid w:val="00DF1176"/>
    <w:rsid w:val="00DF416D"/>
    <w:rsid w:val="00E05329"/>
    <w:rsid w:val="00E12B6C"/>
    <w:rsid w:val="00E62945"/>
    <w:rsid w:val="00E70432"/>
    <w:rsid w:val="00EA3911"/>
    <w:rsid w:val="00EB370A"/>
    <w:rsid w:val="00EC2549"/>
    <w:rsid w:val="00ED67C9"/>
    <w:rsid w:val="00EE2BE8"/>
    <w:rsid w:val="00EF2893"/>
    <w:rsid w:val="00F0664A"/>
    <w:rsid w:val="00F13694"/>
    <w:rsid w:val="00F16931"/>
    <w:rsid w:val="00F300C0"/>
    <w:rsid w:val="00F3736C"/>
    <w:rsid w:val="00F40B9C"/>
    <w:rsid w:val="00F46E2C"/>
    <w:rsid w:val="00F554B4"/>
    <w:rsid w:val="00F55BF2"/>
    <w:rsid w:val="00F75259"/>
    <w:rsid w:val="00F8035C"/>
    <w:rsid w:val="00F81683"/>
    <w:rsid w:val="00F84476"/>
    <w:rsid w:val="00FA1870"/>
    <w:rsid w:val="00FB13F6"/>
    <w:rsid w:val="00FB30E1"/>
    <w:rsid w:val="00FD3E92"/>
    <w:rsid w:val="00FE3D41"/>
    <w:rsid w:val="00FE4A50"/>
    <w:rsid w:val="00FF25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1B9ADA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elzeileberschrift1">
    <w:name w:val="Titelzeile Überschrift 1"/>
    <w:basedOn w:val="Standard"/>
    <w:rsid w:val="00F16931"/>
    <w:pPr>
      <w:spacing w:after="60"/>
    </w:pPr>
    <w:rPr>
      <w:rFonts w:ascii="Arial" w:eastAsia="Times New Roman" w:hAnsi="Arial" w:cs="Arial"/>
      <w:sz w:val="22"/>
    </w:rPr>
  </w:style>
  <w:style w:type="paragraph" w:styleId="Verzeichnis5">
    <w:name w:val="toc 5"/>
    <w:basedOn w:val="Standard"/>
    <w:next w:val="Standard"/>
    <w:autoRedefine/>
    <w:semiHidden/>
    <w:rsid w:val="00516047"/>
    <w:pPr>
      <w:ind w:left="8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elzeileberschrift1">
    <w:name w:val="Titelzeile Überschrift 1"/>
    <w:basedOn w:val="Standard"/>
    <w:rsid w:val="00F16931"/>
    <w:pPr>
      <w:spacing w:after="60"/>
    </w:pPr>
    <w:rPr>
      <w:rFonts w:ascii="Arial" w:eastAsia="Times New Roman" w:hAnsi="Arial" w:cs="Arial"/>
      <w:sz w:val="22"/>
    </w:rPr>
  </w:style>
  <w:style w:type="paragraph" w:styleId="Verzeichnis5">
    <w:name w:val="toc 5"/>
    <w:basedOn w:val="Standard"/>
    <w:next w:val="Standard"/>
    <w:autoRedefine/>
    <w:semiHidden/>
    <w:rsid w:val="00516047"/>
    <w:pPr>
      <w:ind w:left="8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A2CA44-BFAD-4CD3-9F03-FB5CFADA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3</cp:revision>
  <cp:lastPrinted>2014-04-19T12:43:00Z</cp:lastPrinted>
  <dcterms:created xsi:type="dcterms:W3CDTF">2014-04-19T12:59:00Z</dcterms:created>
  <dcterms:modified xsi:type="dcterms:W3CDTF">2014-04-19T13:00:00Z</dcterms:modified>
</cp:coreProperties>
</file>